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1403"/>
        <w:gridCol w:w="5185"/>
        <w:gridCol w:w="1843"/>
      </w:tblGrid>
      <w:tr w:rsidR="00084C1A" w:rsidRPr="00084C1A" w:rsidTr="00DC7D48">
        <w:trPr>
          <w:trHeight w:val="510"/>
        </w:trPr>
        <w:tc>
          <w:tcPr>
            <w:tcW w:w="940" w:type="dxa"/>
            <w:shd w:val="clear" w:color="auto" w:fill="auto"/>
            <w:vAlign w:val="center"/>
            <w:hideMark/>
          </w:tcPr>
          <w:p w:rsidR="00084C1A" w:rsidRPr="00084C1A" w:rsidRDefault="00084C1A" w:rsidP="00DC7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84C1A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084C1A" w:rsidRPr="00084C1A" w:rsidRDefault="00084C1A" w:rsidP="00DC7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84C1A">
              <w:rPr>
                <w:rFonts w:eastAsia="Times New Roman"/>
                <w:b/>
                <w:bCs/>
                <w:color w:val="000000"/>
                <w:lang w:eastAsia="ru-RU"/>
              </w:rPr>
              <w:t>Рейтинг</w:t>
            </w:r>
          </w:p>
        </w:tc>
        <w:tc>
          <w:tcPr>
            <w:tcW w:w="5185" w:type="dxa"/>
            <w:vAlign w:val="center"/>
          </w:tcPr>
          <w:p w:rsidR="00084C1A" w:rsidRPr="00084C1A" w:rsidRDefault="00084C1A" w:rsidP="00DC7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84C1A">
              <w:rPr>
                <w:rFonts w:eastAsia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843" w:type="dxa"/>
            <w:vAlign w:val="center"/>
          </w:tcPr>
          <w:p w:rsidR="00084C1A" w:rsidRPr="00084C1A" w:rsidRDefault="00084C1A" w:rsidP="00DC7D48">
            <w:pPr>
              <w:jc w:val="center"/>
              <w:rPr>
                <w:b/>
                <w:bCs/>
                <w:color w:val="000000"/>
              </w:rPr>
            </w:pPr>
            <w:r w:rsidRPr="00084C1A">
              <w:rPr>
                <w:b/>
                <w:bCs/>
                <w:color w:val="000000"/>
              </w:rPr>
              <w:t>№ общ</w:t>
            </w:r>
          </w:p>
        </w:tc>
      </w:tr>
      <w:tr w:rsidR="003C2884" w:rsidRPr="00084C1A" w:rsidTr="00CD5DDB">
        <w:trPr>
          <w:trHeight w:val="70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C2884" w:rsidRPr="00CD5DDB" w:rsidRDefault="003C2884" w:rsidP="00CD5DDB">
            <w:r w:rsidRPr="00CD5DDB">
              <w:t>1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C2884" w:rsidRPr="00CD5DDB" w:rsidRDefault="004552CB" w:rsidP="00CD5DDB">
            <w:r w:rsidRPr="00CD5DDB">
              <w:t>80</w:t>
            </w:r>
          </w:p>
        </w:tc>
        <w:tc>
          <w:tcPr>
            <w:tcW w:w="5185" w:type="dxa"/>
            <w:vAlign w:val="center"/>
          </w:tcPr>
          <w:p w:rsidR="003C2884" w:rsidRPr="00CD5DDB" w:rsidRDefault="004552CB" w:rsidP="00CD5DDB">
            <w:r w:rsidRPr="00CD5DDB">
              <w:t>Соловьева Клавдия Андреевна</w:t>
            </w:r>
          </w:p>
        </w:tc>
        <w:tc>
          <w:tcPr>
            <w:tcW w:w="1843" w:type="dxa"/>
            <w:vAlign w:val="center"/>
          </w:tcPr>
          <w:p w:rsidR="003C2884" w:rsidRPr="00CD5DDB" w:rsidRDefault="003C2884" w:rsidP="00CD5DDB">
            <w:r w:rsidRPr="00CD5DDB">
              <w:t>2</w:t>
            </w:r>
          </w:p>
        </w:tc>
      </w:tr>
      <w:tr w:rsidR="003C2884" w:rsidRPr="00084C1A" w:rsidTr="00CD5DDB">
        <w:trPr>
          <w:trHeight w:val="70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C2884" w:rsidRPr="00CD5DDB" w:rsidRDefault="003C2884" w:rsidP="00CD5DDB">
            <w:r w:rsidRPr="00CD5DDB">
              <w:t>2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C2884" w:rsidRPr="00CD5DDB" w:rsidRDefault="004552CB" w:rsidP="00CD5DDB">
            <w:r w:rsidRPr="00CD5DDB">
              <w:t>76</w:t>
            </w:r>
          </w:p>
        </w:tc>
        <w:tc>
          <w:tcPr>
            <w:tcW w:w="5185" w:type="dxa"/>
            <w:vAlign w:val="center"/>
          </w:tcPr>
          <w:p w:rsidR="003C2884" w:rsidRPr="00CD5DDB" w:rsidRDefault="004552CB" w:rsidP="00CD5DDB">
            <w:r w:rsidRPr="00CD5DDB">
              <w:t>Ковалева Алина Дмитриевна</w:t>
            </w:r>
          </w:p>
        </w:tc>
        <w:tc>
          <w:tcPr>
            <w:tcW w:w="1843" w:type="dxa"/>
            <w:vAlign w:val="center"/>
          </w:tcPr>
          <w:p w:rsidR="003C2884" w:rsidRPr="00CD5DDB" w:rsidRDefault="003C2884" w:rsidP="00CD5DDB">
            <w:r w:rsidRPr="00CD5DDB">
              <w:t>2</w:t>
            </w:r>
          </w:p>
        </w:tc>
      </w:tr>
      <w:tr w:rsidR="003C2884" w:rsidRPr="00084C1A" w:rsidTr="00CD5DDB">
        <w:trPr>
          <w:trHeight w:val="58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C2884" w:rsidRPr="00CD5DDB" w:rsidRDefault="003C2884" w:rsidP="00CD5DDB">
            <w:r w:rsidRPr="00CD5DDB">
              <w:t>3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C2884" w:rsidRPr="00CD5DDB" w:rsidRDefault="004552CB" w:rsidP="00CD5DDB">
            <w:r w:rsidRPr="00CD5DDB">
              <w:t>75</w:t>
            </w:r>
          </w:p>
        </w:tc>
        <w:tc>
          <w:tcPr>
            <w:tcW w:w="5185" w:type="dxa"/>
            <w:vAlign w:val="center"/>
          </w:tcPr>
          <w:p w:rsidR="003C2884" w:rsidRPr="00CD5DDB" w:rsidRDefault="004552CB" w:rsidP="00CD5DDB">
            <w:proofErr w:type="spellStart"/>
            <w:r w:rsidRPr="00CD5DDB">
              <w:t>Кондрашева</w:t>
            </w:r>
            <w:proofErr w:type="spellEnd"/>
            <w:r w:rsidRPr="00CD5DDB">
              <w:t xml:space="preserve"> Ольга Сергеевна</w:t>
            </w:r>
          </w:p>
        </w:tc>
        <w:tc>
          <w:tcPr>
            <w:tcW w:w="1843" w:type="dxa"/>
            <w:vAlign w:val="center"/>
          </w:tcPr>
          <w:p w:rsidR="003C2884" w:rsidRPr="00CD5DDB" w:rsidRDefault="003C2884" w:rsidP="00CD5DDB">
            <w:r w:rsidRPr="00CD5DDB">
              <w:t>2</w:t>
            </w:r>
          </w:p>
        </w:tc>
      </w:tr>
      <w:tr w:rsidR="003C2884" w:rsidRPr="00084C1A" w:rsidTr="00CD5DDB">
        <w:trPr>
          <w:trHeight w:val="58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C2884" w:rsidRPr="00CD5DDB" w:rsidRDefault="003C2884" w:rsidP="00CD5DDB">
            <w:r w:rsidRPr="00CD5DDB">
              <w:t>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C2884" w:rsidRPr="00CD5DDB" w:rsidRDefault="004552CB" w:rsidP="00CD5DDB">
            <w:r w:rsidRPr="00CD5DDB">
              <w:t>78</w:t>
            </w:r>
          </w:p>
        </w:tc>
        <w:tc>
          <w:tcPr>
            <w:tcW w:w="5185" w:type="dxa"/>
            <w:vAlign w:val="center"/>
          </w:tcPr>
          <w:p w:rsidR="004552CB" w:rsidRPr="00CD5DDB" w:rsidRDefault="004552CB" w:rsidP="00CD5DDB">
            <w:r w:rsidRPr="00CD5DDB">
              <w:t>Лель Никита Сергеевич</w:t>
            </w:r>
          </w:p>
        </w:tc>
        <w:tc>
          <w:tcPr>
            <w:tcW w:w="1843" w:type="dxa"/>
            <w:vAlign w:val="center"/>
          </w:tcPr>
          <w:p w:rsidR="003C2884" w:rsidRPr="00CD5DDB" w:rsidRDefault="003C2884" w:rsidP="00CD5DDB">
            <w:r w:rsidRPr="00CD5DDB">
              <w:t>2</w:t>
            </w:r>
          </w:p>
        </w:tc>
      </w:tr>
      <w:tr w:rsidR="003C2884" w:rsidRPr="00084C1A" w:rsidTr="00CD5DDB">
        <w:trPr>
          <w:trHeight w:val="58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C2884" w:rsidRPr="00CD5DDB" w:rsidRDefault="003C2884" w:rsidP="00CD5DDB">
            <w:r w:rsidRPr="00CD5DDB">
              <w:t>5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C2884" w:rsidRPr="00CD5DDB" w:rsidRDefault="004552CB" w:rsidP="00CD5DDB">
            <w:r w:rsidRPr="00CD5DDB">
              <w:t>68</w:t>
            </w:r>
          </w:p>
        </w:tc>
        <w:tc>
          <w:tcPr>
            <w:tcW w:w="5185" w:type="dxa"/>
            <w:vAlign w:val="center"/>
          </w:tcPr>
          <w:p w:rsidR="003C2884" w:rsidRPr="00CD5DDB" w:rsidRDefault="004552CB" w:rsidP="00CD5DDB">
            <w:r w:rsidRPr="00CD5DDB">
              <w:t>Гребенников Александр Николаевич</w:t>
            </w:r>
          </w:p>
        </w:tc>
        <w:tc>
          <w:tcPr>
            <w:tcW w:w="1843" w:type="dxa"/>
            <w:vAlign w:val="center"/>
          </w:tcPr>
          <w:p w:rsidR="003C2884" w:rsidRPr="00CD5DDB" w:rsidRDefault="003C2884" w:rsidP="00CD5DDB">
            <w:r w:rsidRPr="00CD5DDB">
              <w:t>2</w:t>
            </w:r>
          </w:p>
        </w:tc>
      </w:tr>
      <w:tr w:rsidR="003C2884" w:rsidRPr="00084C1A" w:rsidTr="00CD5DDB">
        <w:trPr>
          <w:trHeight w:val="58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C2884" w:rsidRPr="00CD5DDB" w:rsidRDefault="003C2884" w:rsidP="00CD5DDB">
            <w:r w:rsidRPr="00CD5DDB">
              <w:t>6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C2884" w:rsidRPr="00CD5DDB" w:rsidRDefault="004552CB" w:rsidP="00CD5DDB">
            <w:r w:rsidRPr="00CD5DDB">
              <w:t>65</w:t>
            </w:r>
          </w:p>
        </w:tc>
        <w:tc>
          <w:tcPr>
            <w:tcW w:w="5185" w:type="dxa"/>
            <w:vAlign w:val="center"/>
          </w:tcPr>
          <w:p w:rsidR="003C2884" w:rsidRPr="00CD5DDB" w:rsidRDefault="004552CB" w:rsidP="00CD5DDB">
            <w:r w:rsidRPr="00CD5DDB">
              <w:t>Лебедев</w:t>
            </w:r>
            <w:r w:rsidR="00CD5DDB" w:rsidRPr="00CD5DDB">
              <w:t xml:space="preserve"> Алексей Геннадьевич</w:t>
            </w:r>
          </w:p>
        </w:tc>
        <w:tc>
          <w:tcPr>
            <w:tcW w:w="1843" w:type="dxa"/>
            <w:vAlign w:val="center"/>
          </w:tcPr>
          <w:p w:rsidR="003C2884" w:rsidRPr="00CD5DDB" w:rsidRDefault="003C2884" w:rsidP="00CD5DDB">
            <w:r w:rsidRPr="00CD5DDB">
              <w:t>2</w:t>
            </w:r>
          </w:p>
        </w:tc>
      </w:tr>
      <w:tr w:rsidR="003C2884" w:rsidRPr="00084C1A" w:rsidTr="00CD5DDB">
        <w:trPr>
          <w:trHeight w:val="70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C2884" w:rsidRPr="00CD5DDB" w:rsidRDefault="003C2884" w:rsidP="00CD5DDB">
            <w:r w:rsidRPr="00CD5DDB">
              <w:t>7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C2884" w:rsidRPr="00CD5DDB" w:rsidRDefault="004552CB" w:rsidP="00CD5DDB">
            <w:r w:rsidRPr="00CD5DDB">
              <w:t>51</w:t>
            </w:r>
          </w:p>
        </w:tc>
        <w:tc>
          <w:tcPr>
            <w:tcW w:w="5185" w:type="dxa"/>
            <w:vAlign w:val="center"/>
          </w:tcPr>
          <w:p w:rsidR="003C2884" w:rsidRPr="00CD5DDB" w:rsidRDefault="004552CB" w:rsidP="00CD5DDB">
            <w:r w:rsidRPr="00CD5DDB">
              <w:t>Достовалов Антон Владимирович</w:t>
            </w:r>
          </w:p>
        </w:tc>
        <w:tc>
          <w:tcPr>
            <w:tcW w:w="1843" w:type="dxa"/>
            <w:vAlign w:val="center"/>
          </w:tcPr>
          <w:p w:rsidR="003C2884" w:rsidRPr="00CD5DDB" w:rsidRDefault="003C2884" w:rsidP="00CD5DDB">
            <w:r w:rsidRPr="00CD5DDB">
              <w:t>2</w:t>
            </w:r>
          </w:p>
        </w:tc>
      </w:tr>
    </w:tbl>
    <w:p w:rsidR="00874AB0" w:rsidRDefault="00874AB0"/>
    <w:p w:rsidR="0032166A" w:rsidRDefault="0032166A"/>
    <w:sectPr w:rsidR="0032166A" w:rsidSect="00874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435"/>
    <w:rsid w:val="00084C1A"/>
    <w:rsid w:val="000A4613"/>
    <w:rsid w:val="000B1F03"/>
    <w:rsid w:val="00117DFD"/>
    <w:rsid w:val="001739CD"/>
    <w:rsid w:val="00203127"/>
    <w:rsid w:val="00242275"/>
    <w:rsid w:val="0032166A"/>
    <w:rsid w:val="003C2884"/>
    <w:rsid w:val="003D28EA"/>
    <w:rsid w:val="003E01E1"/>
    <w:rsid w:val="003E1605"/>
    <w:rsid w:val="003F1632"/>
    <w:rsid w:val="004552CB"/>
    <w:rsid w:val="0051008E"/>
    <w:rsid w:val="00513635"/>
    <w:rsid w:val="005543F5"/>
    <w:rsid w:val="00624926"/>
    <w:rsid w:val="00794E5D"/>
    <w:rsid w:val="007B5A17"/>
    <w:rsid w:val="00841A4D"/>
    <w:rsid w:val="00874AB0"/>
    <w:rsid w:val="00A319F3"/>
    <w:rsid w:val="00AC28AE"/>
    <w:rsid w:val="00B16435"/>
    <w:rsid w:val="00BE7A75"/>
    <w:rsid w:val="00C56744"/>
    <w:rsid w:val="00C84951"/>
    <w:rsid w:val="00CD356E"/>
    <w:rsid w:val="00CD5DDB"/>
    <w:rsid w:val="00D87255"/>
    <w:rsid w:val="00DC7D48"/>
    <w:rsid w:val="00E418B0"/>
    <w:rsid w:val="00EB65DD"/>
    <w:rsid w:val="00EE36D8"/>
    <w:rsid w:val="00F4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CE2A-2F1B-444E-B0FC-39840B1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7</cp:revision>
  <dcterms:created xsi:type="dcterms:W3CDTF">2021-08-23T07:28:00Z</dcterms:created>
  <dcterms:modified xsi:type="dcterms:W3CDTF">2021-08-26T08:55:00Z</dcterms:modified>
</cp:coreProperties>
</file>